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6B7AC5" w:rsidRDefault="002E610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B7AC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6B7AC5" w:rsidRDefault="002E610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B7AC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434E27D4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8A355D">
        <w:rPr>
          <w:rFonts w:ascii="Arial" w:hAnsi="Arial" w:cs="Arial"/>
          <w:i/>
          <w:color w:val="auto"/>
          <w:sz w:val="20"/>
          <w:szCs w:val="20"/>
        </w:rPr>
        <w:t>29</w:t>
      </w:r>
      <w:r w:rsidR="001003EC">
        <w:rPr>
          <w:rFonts w:ascii="Arial" w:hAnsi="Arial" w:cs="Arial"/>
          <w:i/>
          <w:color w:val="auto"/>
          <w:sz w:val="20"/>
          <w:szCs w:val="20"/>
        </w:rPr>
        <w:t>.2023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8AEC813" w14:textId="38FA9819" w:rsidR="008A355D" w:rsidRDefault="00B4589C" w:rsidP="003E7090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AC5BA1">
        <w:rPr>
          <w:rFonts w:ascii="Arial" w:hAnsi="Arial" w:cs="Arial"/>
          <w:sz w:val="22"/>
          <w:szCs w:val="22"/>
        </w:rPr>
        <w:t>pn.</w:t>
      </w:r>
      <w:r w:rsidR="001E0686" w:rsidRPr="00AC5BA1">
        <w:rPr>
          <w:rFonts w:ascii="Arial" w:hAnsi="Arial" w:cs="Arial"/>
          <w:sz w:val="22"/>
          <w:szCs w:val="22"/>
        </w:rPr>
        <w:t xml:space="preserve"> </w:t>
      </w:r>
      <w:r w:rsidR="008A355D" w:rsidRPr="008A355D">
        <w:rPr>
          <w:rFonts w:ascii="Arial" w:hAnsi="Arial" w:cs="Arial"/>
          <w:b/>
          <w:sz w:val="22"/>
          <w:szCs w:val="22"/>
        </w:rPr>
        <w:t>Zakup i dostawa zestawu ratownictwa</w:t>
      </w:r>
      <w:r w:rsidR="008A355D">
        <w:rPr>
          <w:rFonts w:ascii="Arial" w:hAnsi="Arial" w:cs="Arial"/>
          <w:b/>
          <w:sz w:val="22"/>
          <w:szCs w:val="22"/>
        </w:rPr>
        <w:t xml:space="preserve"> drogowego dla OSP </w:t>
      </w:r>
      <w:r w:rsidR="007E40A4">
        <w:rPr>
          <w:rFonts w:ascii="Arial" w:hAnsi="Arial" w:cs="Arial"/>
          <w:b/>
          <w:sz w:val="22"/>
          <w:szCs w:val="22"/>
        </w:rPr>
        <w:br/>
      </w:r>
      <w:bookmarkStart w:id="1" w:name="_GoBack"/>
      <w:bookmarkEnd w:id="1"/>
      <w:r w:rsidR="008A355D">
        <w:rPr>
          <w:rFonts w:ascii="Arial" w:hAnsi="Arial" w:cs="Arial"/>
          <w:b/>
          <w:sz w:val="22"/>
          <w:szCs w:val="22"/>
        </w:rPr>
        <w:t>w Mirachowie</w:t>
      </w:r>
    </w:p>
    <w:p w14:paraId="60685C49" w14:textId="743E5532" w:rsidR="00BC3ECE" w:rsidRPr="001E0686" w:rsidRDefault="00B4589C" w:rsidP="003E709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1C73076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77DD59D7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797EBE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C9AEC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3F058F5" w14:textId="77777777" w:rsidR="00D3776F" w:rsidRDefault="00D3776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91FE965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849C487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1051F26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88BFD0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5333B38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73B713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74324BF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5E5B336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8191A53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613B7B9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D7BF851" w14:textId="77777777" w:rsidR="00B902D3" w:rsidRDefault="00B902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1BDE88A" w14:textId="77777777" w:rsidR="007E773F" w:rsidRDefault="007E773F" w:rsidP="00E85AD3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00B7" w14:textId="77777777" w:rsidR="00F44DA0" w:rsidRDefault="00F44DA0">
      <w:r>
        <w:separator/>
      </w:r>
    </w:p>
  </w:endnote>
  <w:endnote w:type="continuationSeparator" w:id="0">
    <w:p w14:paraId="10F02702" w14:textId="77777777" w:rsidR="00F44DA0" w:rsidRDefault="00F4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6A91E" w14:textId="77777777" w:rsidR="00F44DA0" w:rsidRDefault="00F44DA0">
      <w:r>
        <w:separator/>
      </w:r>
    </w:p>
  </w:footnote>
  <w:footnote w:type="continuationSeparator" w:id="0">
    <w:p w14:paraId="2B7F1AFC" w14:textId="77777777" w:rsidR="00F44DA0" w:rsidRDefault="00F4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B9E2955" w:rsidR="00BC3ECE" w:rsidRDefault="00B4589C" w:rsidP="008A355D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A355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9.</w:t>
                </w:r>
                <w:r w:rsidR="001003E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7E773F">
                <w:pPr>
                  <w:pStyle w:val="Nagwek"/>
                  <w:widowControl w:val="0"/>
                  <w:tabs>
                    <w:tab w:val="clear" w:pos="9072"/>
                  </w:tabs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0F1F3A"/>
    <w:rsid w:val="001003EC"/>
    <w:rsid w:val="001246B1"/>
    <w:rsid w:val="00134813"/>
    <w:rsid w:val="00187B4D"/>
    <w:rsid w:val="001B57D4"/>
    <w:rsid w:val="001D38EB"/>
    <w:rsid w:val="001E0686"/>
    <w:rsid w:val="0021196E"/>
    <w:rsid w:val="002253E7"/>
    <w:rsid w:val="00267C0D"/>
    <w:rsid w:val="002B1E87"/>
    <w:rsid w:val="002E6109"/>
    <w:rsid w:val="00351E68"/>
    <w:rsid w:val="00362FCA"/>
    <w:rsid w:val="003A0FAC"/>
    <w:rsid w:val="003E7090"/>
    <w:rsid w:val="0041390E"/>
    <w:rsid w:val="00444B75"/>
    <w:rsid w:val="00484B4E"/>
    <w:rsid w:val="004A0F1C"/>
    <w:rsid w:val="0055100E"/>
    <w:rsid w:val="00563F34"/>
    <w:rsid w:val="00572B73"/>
    <w:rsid w:val="005C63F8"/>
    <w:rsid w:val="0065128F"/>
    <w:rsid w:val="006B7AC5"/>
    <w:rsid w:val="006C2731"/>
    <w:rsid w:val="007222C4"/>
    <w:rsid w:val="0073731C"/>
    <w:rsid w:val="00797EBE"/>
    <w:rsid w:val="007E40A4"/>
    <w:rsid w:val="007E773F"/>
    <w:rsid w:val="008A355D"/>
    <w:rsid w:val="008B23AA"/>
    <w:rsid w:val="008B278D"/>
    <w:rsid w:val="008F16BC"/>
    <w:rsid w:val="009246E7"/>
    <w:rsid w:val="009B1D69"/>
    <w:rsid w:val="009F53F1"/>
    <w:rsid w:val="00A25425"/>
    <w:rsid w:val="00A36639"/>
    <w:rsid w:val="00A927AB"/>
    <w:rsid w:val="00AC5BA1"/>
    <w:rsid w:val="00AD58F3"/>
    <w:rsid w:val="00AE10C4"/>
    <w:rsid w:val="00AF634A"/>
    <w:rsid w:val="00B4589C"/>
    <w:rsid w:val="00B902D3"/>
    <w:rsid w:val="00B954FC"/>
    <w:rsid w:val="00BC3ECE"/>
    <w:rsid w:val="00C10E8C"/>
    <w:rsid w:val="00C1283F"/>
    <w:rsid w:val="00C41E6F"/>
    <w:rsid w:val="00C906BC"/>
    <w:rsid w:val="00CB4A1D"/>
    <w:rsid w:val="00CE03FF"/>
    <w:rsid w:val="00D3776F"/>
    <w:rsid w:val="00DB33A0"/>
    <w:rsid w:val="00DC346D"/>
    <w:rsid w:val="00DF1EA3"/>
    <w:rsid w:val="00E41CE8"/>
    <w:rsid w:val="00E553BB"/>
    <w:rsid w:val="00E61D3B"/>
    <w:rsid w:val="00E85AD3"/>
    <w:rsid w:val="00EC234D"/>
    <w:rsid w:val="00EE5072"/>
    <w:rsid w:val="00F076A4"/>
    <w:rsid w:val="00F11C73"/>
    <w:rsid w:val="00F3671E"/>
    <w:rsid w:val="00F44DA0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4BEF-F97A-4E1F-8E35-EFD5FF5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55</cp:revision>
  <cp:lastPrinted>2022-12-13T11:42:00Z</cp:lastPrinted>
  <dcterms:created xsi:type="dcterms:W3CDTF">2020-12-17T17:45:00Z</dcterms:created>
  <dcterms:modified xsi:type="dcterms:W3CDTF">2023-10-05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